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1F119419" w14:textId="77777777" w:rsidR="008805A6" w:rsidRDefault="008805A6" w:rsidP="00A26FEB">
      <w:pPr>
        <w:pStyle w:val="Corpodetexto"/>
        <w:spacing w:before="0" w:line="360" w:lineRule="auto"/>
        <w:ind w:left="0" w:right="111"/>
      </w:pPr>
    </w:p>
    <w:p w14:paraId="6DB62361" w14:textId="225B2E72" w:rsidR="008805A6" w:rsidRDefault="0073485D" w:rsidP="00A26FEB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J</w:t>
      </w:r>
    </w:p>
    <w:p w14:paraId="437096B4" w14:textId="3BFD848D" w:rsidR="00E708C1" w:rsidRDefault="00A26FEB" w:rsidP="00A26FEB">
      <w:pPr>
        <w:pStyle w:val="Corpodetexto"/>
        <w:spacing w:before="0" w:line="360" w:lineRule="auto"/>
        <w:ind w:right="111"/>
        <w:jc w:val="center"/>
      </w:pPr>
      <w:r>
        <w:t>05</w:t>
      </w:r>
      <w:r w:rsidR="0073485D">
        <w:t>/2024</w:t>
      </w:r>
    </w:p>
    <w:p w14:paraId="47F3195A" w14:textId="7030A00C" w:rsidR="00DC5745" w:rsidRDefault="00E708C1" w:rsidP="00A26FEB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Railson Albino de Oliveira Vieira (202303468288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A26FEB">
      <w:pPr>
        <w:spacing w:before="11" w:line="360" w:lineRule="auto"/>
        <w:jc w:val="both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155BB22D" w:rsidR="00DC5745" w:rsidRDefault="00DC5745" w:rsidP="00A26FE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Ráp. De Aplicações em </w:t>
      </w:r>
      <w:r w:rsidR="008805A6">
        <w:t>P</w:t>
      </w:r>
      <w:r w:rsidR="00D17C0E">
        <w:t>ython</w:t>
      </w:r>
    </w:p>
    <w:p w14:paraId="5F1E86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A26FEB">
      <w:pPr>
        <w:pStyle w:val="Corpodetexto"/>
        <w:spacing w:before="143" w:line="360" w:lineRule="auto"/>
        <w:ind w:left="5125"/>
        <w:jc w:val="both"/>
      </w:pPr>
      <w:r>
        <w:t xml:space="preserve">Orientador: </w:t>
      </w:r>
    </w:p>
    <w:p w14:paraId="31088CBE" w14:textId="140BBC2F" w:rsidR="00DC5745" w:rsidRDefault="00DC5745" w:rsidP="00A26FEB">
      <w:pPr>
        <w:pStyle w:val="Corpodetexto"/>
        <w:spacing w:before="143" w:line="360" w:lineRule="auto"/>
        <w:ind w:left="5125"/>
        <w:jc w:val="both"/>
      </w:pPr>
      <w:r>
        <w:t>Prof. Ronaldo Candido dos Santos</w:t>
      </w:r>
    </w:p>
    <w:p w14:paraId="53330352" w14:textId="300C1277" w:rsidR="00DC5745" w:rsidRDefault="00DC5745" w:rsidP="00A26FEB">
      <w:pPr>
        <w:widowControl/>
        <w:spacing w:after="160" w:line="360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 w:rsidP="00A26FEB">
      <w:pPr>
        <w:widowControl/>
        <w:spacing w:after="160" w:line="360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1405647154"/>
        <w:docPartObj>
          <w:docPartGallery w:val="Table of Contents"/>
          <w:docPartUnique/>
        </w:docPartObj>
      </w:sdtPr>
      <w:sdtEndPr/>
      <w:sdtContent>
        <w:p w14:paraId="50CB3946" w14:textId="1BA09EB1" w:rsidR="002E59FF" w:rsidRDefault="002E59FF" w:rsidP="00A26FE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23E6F955" w14:textId="5AF15B96" w:rsidR="00884CEB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166612629" w:history="1">
            <w:r w:rsidR="00884CEB" w:rsidRPr="00CB30D5">
              <w:rPr>
                <w:rStyle w:val="Hyperlink"/>
                <w:noProof/>
              </w:rPr>
              <w:t>1.</w:t>
            </w:r>
            <w:r w:rsidR="00884C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884CEB" w:rsidRPr="00CB30D5">
              <w:rPr>
                <w:rStyle w:val="Hyperlink"/>
                <w:noProof/>
              </w:rPr>
              <w:t>INTRODUÇÃO</w:t>
            </w:r>
            <w:r w:rsidR="00884CEB">
              <w:rPr>
                <w:noProof/>
                <w:webHidden/>
              </w:rPr>
              <w:tab/>
            </w:r>
            <w:r w:rsidR="00884CEB">
              <w:rPr>
                <w:noProof/>
                <w:webHidden/>
              </w:rPr>
              <w:fldChar w:fldCharType="begin"/>
            </w:r>
            <w:r w:rsidR="00884CEB">
              <w:rPr>
                <w:noProof/>
                <w:webHidden/>
              </w:rPr>
              <w:instrText xml:space="preserve"> PAGEREF _Toc166612629 \h </w:instrText>
            </w:r>
            <w:r w:rsidR="00884CEB">
              <w:rPr>
                <w:noProof/>
                <w:webHidden/>
              </w:rPr>
            </w:r>
            <w:r w:rsidR="00884CEB">
              <w:rPr>
                <w:noProof/>
                <w:webHidden/>
              </w:rPr>
              <w:fldChar w:fldCharType="separate"/>
            </w:r>
            <w:r w:rsidR="00884CEB">
              <w:rPr>
                <w:noProof/>
                <w:webHidden/>
              </w:rPr>
              <w:t>3</w:t>
            </w:r>
            <w:r w:rsidR="00884CEB">
              <w:rPr>
                <w:noProof/>
                <w:webHidden/>
              </w:rPr>
              <w:fldChar w:fldCharType="end"/>
            </w:r>
          </w:hyperlink>
        </w:p>
        <w:p w14:paraId="6EF7E79A" w14:textId="35B9DBA6" w:rsidR="00884CEB" w:rsidRDefault="00884CEB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0" w:history="1">
            <w:r w:rsidRPr="00CB30D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DESCRIÇÃO DO</w:t>
            </w:r>
            <w:r w:rsidRPr="00CB30D5">
              <w:rPr>
                <w:rStyle w:val="Hyperlink"/>
                <w:noProof/>
                <w:spacing w:val="-1"/>
              </w:rPr>
              <w:t xml:space="preserve"> </w:t>
            </w:r>
            <w:r w:rsidRPr="00CB30D5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E1DA" w14:textId="5D12D5B2" w:rsidR="00884CEB" w:rsidRDefault="00884CEB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1" w:history="1">
            <w:r w:rsidRPr="00CB30D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390B" w14:textId="404CA4CA" w:rsidR="00884CEB" w:rsidRDefault="00884CEB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2" w:history="1">
            <w:r w:rsidRPr="00CB30D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3476" w14:textId="4C91EF47" w:rsidR="00884CEB" w:rsidRDefault="00884CEB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3" w:history="1">
            <w:r w:rsidRPr="00CB30D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6810" w14:textId="1B857110" w:rsidR="00884CEB" w:rsidRDefault="00884CEB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4" w:history="1">
            <w:r w:rsidRPr="00CB30D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ATUALIZAÇÃO D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F572" w14:textId="1CEFB162" w:rsidR="00884CEB" w:rsidRDefault="00884CEB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5" w:history="1">
            <w:r w:rsidRPr="00CB30D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B30D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E2C5" w14:textId="458D5328" w:rsidR="00884CEB" w:rsidRDefault="00884CEB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612636" w:history="1">
            <w:r w:rsidRPr="00CB30D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6E67EC73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166612629"/>
      <w:r>
        <w:lastRenderedPageBreak/>
        <w:t>INTRODUÇÃO</w:t>
      </w:r>
      <w:bookmarkStart w:id="1" w:name="_GoBack"/>
      <w:bookmarkEnd w:id="0"/>
      <w:bookmarkEnd w:id="1"/>
    </w:p>
    <w:p w14:paraId="3A91F0CB" w14:textId="77777777" w:rsidR="0083751B" w:rsidRPr="00E92E3F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91C3685" w:rsidR="0083751B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2B0214A5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154792E" w:rsidR="00EA28BF" w:rsidRP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31196422" w14:textId="77777777" w:rsidR="000276DC" w:rsidRPr="00EA28BF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2B497B" w14:textId="77777777" w:rsidR="000276DC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ECAAE" w14:textId="77777777" w:rsidR="000276DC" w:rsidRPr="00E92E3F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8805A6" w:rsidRDefault="00640BF7" w:rsidP="00A26FEB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2" w:name="_bookmark1"/>
      <w:bookmarkStart w:id="3" w:name="_Toc166612630"/>
      <w:bookmarkEnd w:id="2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3"/>
    </w:p>
    <w:p w14:paraId="67B9FB14" w14:textId="77777777" w:rsidR="00EA28BF" w:rsidRPr="00A357B8" w:rsidRDefault="00EA28BF" w:rsidP="00A26FEB">
      <w:pPr>
        <w:pStyle w:val="Ttulo2"/>
        <w:tabs>
          <w:tab w:val="left" w:pos="462"/>
        </w:tabs>
        <w:spacing w:line="360" w:lineRule="auto"/>
        <w:ind w:left="284" w:right="53"/>
        <w:rPr>
          <w:b w:val="0"/>
          <w:bCs w:val="0"/>
        </w:rPr>
      </w:pPr>
    </w:p>
    <w:p w14:paraId="15101AF8" w14:textId="77C49183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658C13FB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48A4216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F7BCF90" w14:textId="77777777" w:rsidR="00F56087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791C2489" w14:textId="77777777" w:rsidR="00F56087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47B28DE3" w14:textId="77777777" w:rsidR="00F56087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7FA0985" w14:textId="77777777" w:rsidR="00F56087" w:rsidRPr="00B91D79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8805A6" w:rsidRDefault="00640BF7" w:rsidP="00A26FEB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4" w:name="_Toc166612631"/>
      <w:r w:rsidRPr="70B1B0EC">
        <w:rPr>
          <w:color w:val="0D0D0D" w:themeColor="text1" w:themeTint="F2"/>
        </w:rPr>
        <w:t>OBJETIVOS</w:t>
      </w:r>
      <w:bookmarkEnd w:id="4"/>
    </w:p>
    <w:p w14:paraId="48F3F614" w14:textId="77777777" w:rsidR="00640BF7" w:rsidRPr="00E92E3F" w:rsidRDefault="00640BF7" w:rsidP="00A26FEB">
      <w:pPr>
        <w:spacing w:before="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F56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 pr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cipal objetivo deste trabalho foi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D5E5F6" w14:textId="58BAC53B" w:rsidR="00F56087" w:rsidRDefault="00F56087" w:rsidP="00A26FEB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F56087">
        <w:rPr>
          <w:color w:val="0D0D0D"/>
        </w:rPr>
        <w:t>Dese</w:t>
      </w:r>
      <w:r>
        <w:rPr>
          <w:color w:val="0D0D0D"/>
        </w:rPr>
        <w:t>nvolvemos</w:t>
      </w:r>
      <w:r w:rsidRPr="00F56087">
        <w:rPr>
          <w:color w:val="0D0D0D"/>
        </w:rPr>
        <w:t xml:space="preserve"> um programa funcional que permita o registro eficiente das entradas e saídas de usuários, capturando informações como a data do dia e o horário de cada evento.</w:t>
      </w:r>
    </w:p>
    <w:p w14:paraId="4ED96D18" w14:textId="77777777" w:rsidR="00F56087" w:rsidRPr="00F56087" w:rsidRDefault="00F56087" w:rsidP="00A26FEB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</w:p>
    <w:p w14:paraId="70E4074C" w14:textId="33D2C36A" w:rsidR="00F56087" w:rsidRDefault="00F56087" w:rsidP="00A26FEB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F56087">
        <w:rPr>
          <w:color w:val="0D0D0D"/>
        </w:rPr>
        <w:t>Implem</w:t>
      </w:r>
      <w:r>
        <w:rPr>
          <w:color w:val="0D0D0D"/>
        </w:rPr>
        <w:t>entamos</w:t>
      </w:r>
      <w:r w:rsidRPr="00F56087">
        <w:rPr>
          <w:color w:val="0D0D0D"/>
        </w:rPr>
        <w:t xml:space="preserve"> uma interface intuitiva e amigável que facilite a utilização do programa por parte dos usuários, garantindo uma experiência de uso fluida e eficaz.</w:t>
      </w:r>
    </w:p>
    <w:p w14:paraId="75C214ED" w14:textId="77777777" w:rsidR="00F56087" w:rsidRPr="00F56087" w:rsidRDefault="00F56087" w:rsidP="00A26FEB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</w:p>
    <w:p w14:paraId="76F8F541" w14:textId="04850A6D" w:rsidR="00F56087" w:rsidRDefault="00F56087" w:rsidP="00A26FEB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>
        <w:rPr>
          <w:color w:val="0D0D0D"/>
        </w:rPr>
        <w:t>Integramos</w:t>
      </w:r>
      <w:r w:rsidRPr="00F56087">
        <w:rPr>
          <w:color w:val="0D0D0D"/>
        </w:rPr>
        <w:t xml:space="preserve">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31A9B3D9" w14:textId="77777777" w:rsidR="00F56087" w:rsidRPr="00F56087" w:rsidRDefault="00F56087" w:rsidP="00A26FEB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</w:p>
    <w:p w14:paraId="47E5A830" w14:textId="7EED9D5C" w:rsidR="00F56087" w:rsidRDefault="00F56087" w:rsidP="00A26FEB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 w:rsidRPr="00F56087">
        <w:rPr>
          <w:color w:val="0D0D0D"/>
        </w:rPr>
        <w:t>Garantir</w:t>
      </w:r>
      <w:r>
        <w:rPr>
          <w:color w:val="0D0D0D"/>
        </w:rPr>
        <w:t>mos</w:t>
      </w:r>
      <w:r w:rsidRPr="00F56087">
        <w:rPr>
          <w:color w:val="0D0D0D"/>
        </w:rPr>
        <w:t xml:space="preserve"> a segurança e a confiabilidade dos dados registrados, adotando medidas adequadas para proteger as informações sensíveis e prevenir possíveis falhas ou violações de segurança.</w:t>
      </w:r>
    </w:p>
    <w:p w14:paraId="56654719" w14:textId="77777777" w:rsidR="00F56087" w:rsidRPr="00F56087" w:rsidRDefault="00F56087" w:rsidP="00A26FEB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D0D0D"/>
        </w:rPr>
      </w:pPr>
    </w:p>
    <w:p w14:paraId="507210BA" w14:textId="239433E1" w:rsidR="00F56087" w:rsidRPr="00F56087" w:rsidRDefault="00F56087" w:rsidP="00A26FEB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</w:rPr>
      </w:pPr>
      <w:r>
        <w:rPr>
          <w:color w:val="0D0D0D"/>
        </w:rPr>
        <w:lastRenderedPageBreak/>
        <w:t>Avaliamos</w:t>
      </w:r>
      <w:r w:rsidRPr="00F56087">
        <w:rPr>
          <w:color w:val="0D0D0D"/>
        </w:rPr>
        <w:t xml:space="preserve"> a eficácia e a usabilidade do programa por meio de testes práticos e feedback dos usuários, buscando identificar possíveis melhorias e refinamentos para futuras versões.</w:t>
      </w:r>
    </w:p>
    <w:p w14:paraId="3CA12BE1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F5D0" w14:textId="4CD46708" w:rsidR="00F56087" w:rsidRP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.</w:t>
      </w:r>
    </w:p>
    <w:p w14:paraId="752742C2" w14:textId="77777777" w:rsidR="00003A35" w:rsidRPr="00F56087" w:rsidRDefault="00003A35" w:rsidP="00A26FEB">
      <w:pPr>
        <w:widowControl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66801572"/>
      <w:r w:rsidRPr="00F56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A1AA4C" w14:textId="309A34E9" w:rsidR="004567EC" w:rsidRPr="008805A6" w:rsidRDefault="001B3A76" w:rsidP="00A26FEB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6" w:name="_Toc166612632"/>
      <w:bookmarkEnd w:id="5"/>
      <w:r>
        <w:lastRenderedPageBreak/>
        <w:t>DESENVOLVIMENTO</w:t>
      </w:r>
      <w:bookmarkEnd w:id="6"/>
    </w:p>
    <w:p w14:paraId="1B0F2DFB" w14:textId="77777777" w:rsidR="004567EC" w:rsidRPr="00A357B8" w:rsidRDefault="004567EC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77C1186A" w:rsidR="004567EC" w:rsidRPr="00A357B8" w:rsidRDefault="00A26FEB" w:rsidP="00A26FEB">
      <w:pPr>
        <w:pStyle w:val="Corpodetexto"/>
        <w:spacing w:line="360" w:lineRule="auto"/>
        <w:ind w:right="114" w:firstLine="707"/>
        <w:jc w:val="both"/>
      </w:pPr>
      <w:r>
        <w:t>Aqui vai ser preciso colocar as fases da RAD (Modelagem de dados, negócios...) de forma resumida e como aplicamos isso.</w:t>
      </w:r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628CE10" w14:textId="32046C9C" w:rsidR="00EB0FD7" w:rsidRPr="008805A6" w:rsidRDefault="00D63999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7" w:name="_bookmark7"/>
      <w:bookmarkStart w:id="8" w:name="_Toc166612633"/>
      <w:bookmarkEnd w:id="7"/>
      <w:r w:rsidRPr="70B1B0EC">
        <w:rPr>
          <w:color w:val="0D0D0D" w:themeColor="text1" w:themeTint="F2"/>
        </w:rPr>
        <w:t>ITENS</w:t>
      </w:r>
      <w:bookmarkEnd w:id="8"/>
    </w:p>
    <w:p w14:paraId="316EBD11" w14:textId="145795AA" w:rsidR="00CE1685" w:rsidRPr="00F77055" w:rsidRDefault="00D47FC9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CE1685">
        <w:rPr>
          <w:rFonts w:ascii="Times New Roman" w:hAnsi="Times New Roman" w:cs="Times New Roman"/>
          <w:lang w:eastAsia="pt-BR"/>
        </w:rPr>
        <w:t xml:space="preserve">Temos </w:t>
      </w:r>
      <w:r w:rsidR="00CE1685" w:rsidRPr="00F77055">
        <w:rPr>
          <w:rFonts w:ascii="Times New Roman" w:hAnsi="Times New Roman" w:cs="Times New Roman"/>
          <w:lang w:eastAsia="pt-BR"/>
        </w:rPr>
        <w:t>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A26FE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023F3E4E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A26FE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gistro eficiente das entradas e saídas de usuários.</w:t>
      </w:r>
    </w:p>
    <w:p w14:paraId="47BE6A32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aptura de informações como data e horário de cada evento.</w:t>
      </w:r>
    </w:p>
    <w:p w14:paraId="6EFCD13C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rface intuitiva e amigável para facilitar a utilização do programa pelos usuários.</w:t>
      </w:r>
    </w:p>
    <w:p w14:paraId="73F3D92A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A26FE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ntegração de funcionalidades que permitem configurar políticas de acesso.</w:t>
      </w:r>
    </w:p>
    <w:p w14:paraId="161189D8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ossibilidade de definir horários de funcionamento específicos.</w:t>
      </w:r>
    </w:p>
    <w:p w14:paraId="39E1E1BC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299DC0F7" w14:textId="77777777" w:rsidR="00CE1685" w:rsidRPr="00F77055" w:rsidRDefault="00CE1685" w:rsidP="00A26FE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Adoção de medidas para garantir a segurança dos dados registrados.</w:t>
      </w:r>
    </w:p>
    <w:p w14:paraId="43E69B86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Implementação de protocolos de segurança para proteger informações sensíveis.</w:t>
      </w:r>
    </w:p>
    <w:p w14:paraId="00E94D68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Prevenção de possíveis falhas ou violações de segurança por meio de medidas adequadas.</w:t>
      </w:r>
    </w:p>
    <w:p w14:paraId="114B4D93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10EBBC20" w14:textId="77777777" w:rsidR="00CE1685" w:rsidRPr="00F77055" w:rsidRDefault="00CE1685" w:rsidP="00A26FEB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F7705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Realização de testes práticos para avaliar a eficácia do programa.</w:t>
      </w:r>
    </w:p>
    <w:p w14:paraId="1849CBD7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Coleta de feedback dos usuários para identificar áreas de melhoria.</w:t>
      </w:r>
    </w:p>
    <w:p w14:paraId="1A7920FC" w14:textId="04464ECD" w:rsidR="00CE1685" w:rsidRP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Pr="00F77055">
        <w:rPr>
          <w:rFonts w:ascii="Times New Roman" w:hAnsi="Times New Roman" w:cs="Times New Roman"/>
          <w:lang w:eastAsia="pt-BR"/>
        </w:rPr>
        <w:t>Busca constante por refinamentos e atualizações para futuras versões do programa.</w:t>
      </w:r>
    </w:p>
    <w:p w14:paraId="501DD019" w14:textId="77777777" w:rsidR="00CE1685" w:rsidRDefault="00CE1685" w:rsidP="00A26FEB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b w:val="0"/>
          <w:bCs w:val="0"/>
          <w:color w:val="0D0D0D"/>
        </w:rPr>
      </w:pPr>
    </w:p>
    <w:p w14:paraId="0E8908D4" w14:textId="20D44C9E" w:rsidR="00EB0FD7" w:rsidRPr="008805A6" w:rsidRDefault="00A26FEB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9" w:name="_Toc166612634"/>
      <w:r>
        <w:rPr>
          <w:color w:val="0D0D0D" w:themeColor="text1" w:themeTint="F2"/>
        </w:rPr>
        <w:lastRenderedPageBreak/>
        <w:t>ATUALIZAÇÃO DAS VERSÕES</w:t>
      </w:r>
      <w:bookmarkEnd w:id="9"/>
    </w:p>
    <w:p w14:paraId="72029851" w14:textId="77777777" w:rsidR="005436C8" w:rsidRDefault="005436C8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lang w:eastAsia="pt-BR"/>
        </w:rPr>
      </w:pPr>
    </w:p>
    <w:p w14:paraId="584493C0" w14:textId="0FE97052" w:rsidR="00A26FEB" w:rsidRDefault="005436C8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nserido no projeto as funcionalidades de INSERIR e LISTAR as entradas e saídas</w:t>
      </w:r>
      <w:r w:rsidR="00A26FEB">
        <w:rPr>
          <w:rFonts w:ascii="Times New Roman" w:hAnsi="Times New Roman" w:cs="Times New Roman"/>
          <w:lang w:eastAsia="pt-BR"/>
        </w:rPr>
        <w:t>. (Versão 1).</w:t>
      </w:r>
    </w:p>
    <w:p w14:paraId="2BCCD9B4" w14:textId="77777777" w:rsidR="00A26FEB" w:rsidRPr="00EB0FD7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14:paraId="59B8055C" w14:textId="757D92E7" w:rsidR="00E90915" w:rsidRDefault="00A26FEB" w:rsidP="00A26FEB">
      <w:pPr>
        <w:spacing w:line="360" w:lineRule="auto"/>
        <w:ind w:firstLine="462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criada</w:t>
      </w:r>
      <w:r w:rsidR="005436C8">
        <w:rPr>
          <w:rFonts w:ascii="Times New Roman" w:hAnsi="Times New Roman" w:cs="Times New Roman"/>
          <w:lang w:eastAsia="pt-BR"/>
        </w:rPr>
        <w:t xml:space="preserve"> a classe ACESSO</w:t>
      </w:r>
      <w:r w:rsidR="008805A6">
        <w:rPr>
          <w:rFonts w:ascii="Times New Roman" w:hAnsi="Times New Roman" w:cs="Times New Roman"/>
          <w:lang w:eastAsia="pt-BR"/>
        </w:rPr>
        <w:t>.PY</w:t>
      </w:r>
      <w:r w:rsidR="005436C8">
        <w:rPr>
          <w:rFonts w:ascii="Times New Roman" w:hAnsi="Times New Roman" w:cs="Times New Roman"/>
          <w:lang w:eastAsia="pt-BR"/>
        </w:rPr>
        <w:t xml:space="preserve"> para substituir os objetos ENTRADA e SAÍDA</w:t>
      </w:r>
      <w:r>
        <w:rPr>
          <w:rFonts w:ascii="Times New Roman" w:hAnsi="Times New Roman" w:cs="Times New Roman"/>
          <w:lang w:eastAsia="pt-BR"/>
        </w:rPr>
        <w:t>. (Versão 2).</w:t>
      </w:r>
    </w:p>
    <w:p w14:paraId="3D51C161" w14:textId="77777777" w:rsidR="00A26FEB" w:rsidRDefault="00A26FEB" w:rsidP="00A26FEB">
      <w:pPr>
        <w:spacing w:line="360" w:lineRule="auto"/>
        <w:ind w:firstLine="462"/>
        <w:jc w:val="both"/>
        <w:rPr>
          <w:rFonts w:ascii="Times New Roman" w:hAnsi="Times New Roman" w:cs="Times New Roman"/>
          <w:lang w:eastAsia="pt-BR"/>
        </w:rPr>
      </w:pPr>
    </w:p>
    <w:p w14:paraId="71EEEB51" w14:textId="599E6CFE" w:rsidR="00E90915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a</w:t>
      </w:r>
      <w:r w:rsidR="00E90915">
        <w:rPr>
          <w:rFonts w:ascii="Times New Roman" w:hAnsi="Times New Roman" w:cs="Times New Roman"/>
          <w:lang w:eastAsia="pt-BR"/>
        </w:rPr>
        <w:t xml:space="preserve"> a versão gráfica da classe ACESSO.PY usando a biblioteca do Python TKINTER.</w:t>
      </w:r>
      <w:r>
        <w:rPr>
          <w:rFonts w:ascii="Times New Roman" w:hAnsi="Times New Roman" w:cs="Times New Roman"/>
          <w:lang w:eastAsia="pt-BR"/>
        </w:rPr>
        <w:t xml:space="preserve"> (Versão 3).</w:t>
      </w:r>
    </w:p>
    <w:p w14:paraId="23373F22" w14:textId="77777777" w:rsidR="00A26FEB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14:paraId="5A68F96D" w14:textId="00DFB470" w:rsidR="00E90915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a</w:t>
      </w:r>
      <w:r w:rsidR="00E90915">
        <w:rPr>
          <w:rFonts w:ascii="Times New Roman" w:hAnsi="Times New Roman" w:cs="Times New Roman"/>
          <w:lang w:eastAsia="pt-BR"/>
        </w:rPr>
        <w:t xml:space="preserve"> o banco de dados e a interface gráfica de LOCAL, criando a classe LOCAL.PY</w:t>
      </w:r>
      <w:r>
        <w:rPr>
          <w:rFonts w:ascii="Times New Roman" w:hAnsi="Times New Roman" w:cs="Times New Roman"/>
          <w:lang w:eastAsia="pt-BR"/>
        </w:rPr>
        <w:t>. (Versão 4).</w:t>
      </w:r>
    </w:p>
    <w:p w14:paraId="4A58122D" w14:textId="77777777" w:rsidR="00A26FEB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</w:p>
    <w:p w14:paraId="4D01E573" w14:textId="3358A769" w:rsidR="00E90915" w:rsidRDefault="00E90915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o o sistema de Login para aumentar a segurança do projeto, criando a rotina LOGIN.PY</w:t>
      </w:r>
      <w:r w:rsidR="00A26FEB">
        <w:rPr>
          <w:rFonts w:ascii="Times New Roman" w:hAnsi="Times New Roman" w:cs="Times New Roman"/>
          <w:lang w:eastAsia="pt-BR"/>
        </w:rPr>
        <w:t>.</w:t>
      </w:r>
    </w:p>
    <w:p w14:paraId="06EDE6B8" w14:textId="3118938A" w:rsidR="00E90915" w:rsidRPr="00E90915" w:rsidRDefault="00A26FEB" w:rsidP="00A26FEB">
      <w:pPr>
        <w:spacing w:line="360" w:lineRule="auto"/>
        <w:ind w:left="101" w:firstLine="36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mplementado</w:t>
      </w:r>
      <w:r w:rsidR="00E90915" w:rsidRPr="00E90915">
        <w:rPr>
          <w:rFonts w:ascii="Times New Roman" w:hAnsi="Times New Roman" w:cs="Times New Roman"/>
          <w:lang w:eastAsia="pt-BR"/>
        </w:rPr>
        <w:t xml:space="preserve"> o banco de dados e a interface gráfica de </w:t>
      </w:r>
      <w:r w:rsidR="00E90915">
        <w:rPr>
          <w:rFonts w:ascii="Times New Roman" w:hAnsi="Times New Roman" w:cs="Times New Roman"/>
          <w:lang w:eastAsia="pt-BR"/>
        </w:rPr>
        <w:t>SETOR</w:t>
      </w:r>
      <w:r w:rsidR="00E90915" w:rsidRPr="00E90915">
        <w:rPr>
          <w:rFonts w:ascii="Times New Roman" w:hAnsi="Times New Roman" w:cs="Times New Roman"/>
          <w:lang w:eastAsia="pt-BR"/>
        </w:rPr>
        <w:t xml:space="preserve">, criando a classe </w:t>
      </w:r>
      <w:r w:rsidR="00E90915">
        <w:rPr>
          <w:rFonts w:ascii="Times New Roman" w:hAnsi="Times New Roman" w:cs="Times New Roman"/>
          <w:lang w:eastAsia="pt-BR"/>
        </w:rPr>
        <w:t>SETOR</w:t>
      </w:r>
      <w:r w:rsidR="00E90915" w:rsidRPr="00E90915">
        <w:rPr>
          <w:rFonts w:ascii="Times New Roman" w:hAnsi="Times New Roman" w:cs="Times New Roman"/>
          <w:lang w:eastAsia="pt-BR"/>
        </w:rPr>
        <w:t>.PY</w:t>
      </w:r>
      <w:r>
        <w:rPr>
          <w:rFonts w:ascii="Times New Roman" w:hAnsi="Times New Roman" w:cs="Times New Roman"/>
          <w:lang w:eastAsia="pt-BR"/>
        </w:rPr>
        <w:t>.</w:t>
      </w:r>
    </w:p>
    <w:p w14:paraId="4CD394CC" w14:textId="01B1A47A" w:rsidR="00E90915" w:rsidRPr="00E90915" w:rsidRDefault="00E90915" w:rsidP="00A26FEB">
      <w:pPr>
        <w:spacing w:line="360" w:lineRule="auto"/>
        <w:ind w:firstLine="462"/>
        <w:jc w:val="both"/>
        <w:rPr>
          <w:rFonts w:ascii="Times New Roman" w:hAnsi="Times New Roman" w:cs="Times New Roman"/>
          <w:lang w:eastAsia="pt-BR"/>
        </w:rPr>
      </w:pPr>
      <w:r w:rsidRPr="00E90915">
        <w:rPr>
          <w:rFonts w:ascii="Times New Roman" w:hAnsi="Times New Roman" w:cs="Times New Roman"/>
          <w:lang w:eastAsia="pt-BR"/>
        </w:rPr>
        <w:t xml:space="preserve">- Foi implementado o banco de dados e a interface gráfica de </w:t>
      </w:r>
      <w:r>
        <w:rPr>
          <w:rFonts w:ascii="Times New Roman" w:hAnsi="Times New Roman" w:cs="Times New Roman"/>
          <w:lang w:eastAsia="pt-BR"/>
        </w:rPr>
        <w:t>FUNCIONARIO</w:t>
      </w:r>
      <w:r w:rsidRPr="00E90915">
        <w:rPr>
          <w:rFonts w:ascii="Times New Roman" w:hAnsi="Times New Roman" w:cs="Times New Roman"/>
          <w:lang w:eastAsia="pt-BR"/>
        </w:rPr>
        <w:t xml:space="preserve">, criando a classe </w:t>
      </w:r>
      <w:r>
        <w:rPr>
          <w:rFonts w:ascii="Times New Roman" w:hAnsi="Times New Roman" w:cs="Times New Roman"/>
          <w:lang w:eastAsia="pt-BR"/>
        </w:rPr>
        <w:t>FUNCIONARIO</w:t>
      </w:r>
      <w:r w:rsidRPr="00E90915">
        <w:rPr>
          <w:rFonts w:ascii="Times New Roman" w:hAnsi="Times New Roman" w:cs="Times New Roman"/>
          <w:lang w:eastAsia="pt-BR"/>
        </w:rPr>
        <w:t>.PY</w:t>
      </w:r>
      <w:r w:rsidR="00A26FEB">
        <w:rPr>
          <w:rFonts w:ascii="Times New Roman" w:hAnsi="Times New Roman" w:cs="Times New Roman"/>
          <w:lang w:eastAsia="pt-BR"/>
        </w:rPr>
        <w:t>.</w:t>
      </w:r>
    </w:p>
    <w:p w14:paraId="6F747371" w14:textId="50D0E7A4" w:rsidR="00EB0FD7" w:rsidRPr="00EB0FD7" w:rsidRDefault="00E90915" w:rsidP="00A26FEB">
      <w:pPr>
        <w:spacing w:line="360" w:lineRule="auto"/>
        <w:ind w:firstLine="462"/>
        <w:jc w:val="both"/>
        <w:rPr>
          <w:rFonts w:ascii="Times New Roman" w:hAnsi="Times New Roman" w:cs="Times New Roman"/>
          <w:lang w:eastAsia="pt-BR"/>
        </w:rPr>
      </w:pPr>
      <w:r w:rsidRPr="00E90915">
        <w:rPr>
          <w:rFonts w:ascii="Times New Roman" w:hAnsi="Times New Roman" w:cs="Times New Roman"/>
          <w:lang w:eastAsia="pt-BR"/>
        </w:rPr>
        <w:t xml:space="preserve">- Foi implementado o banco de dados e a interface gráfica de </w:t>
      </w:r>
      <w:r>
        <w:rPr>
          <w:rFonts w:ascii="Times New Roman" w:hAnsi="Times New Roman" w:cs="Times New Roman"/>
          <w:lang w:eastAsia="pt-BR"/>
        </w:rPr>
        <w:t>USUARIO</w:t>
      </w:r>
      <w:r w:rsidRPr="00E90915">
        <w:rPr>
          <w:rFonts w:ascii="Times New Roman" w:hAnsi="Times New Roman" w:cs="Times New Roman"/>
          <w:lang w:eastAsia="pt-BR"/>
        </w:rPr>
        <w:t xml:space="preserve">, criando a classe </w:t>
      </w:r>
      <w:r>
        <w:rPr>
          <w:rFonts w:ascii="Times New Roman" w:hAnsi="Times New Roman" w:cs="Times New Roman"/>
          <w:lang w:eastAsia="pt-BR"/>
        </w:rPr>
        <w:t>USUARIO</w:t>
      </w:r>
      <w:r w:rsidRPr="00E90915">
        <w:rPr>
          <w:rFonts w:ascii="Times New Roman" w:hAnsi="Times New Roman" w:cs="Times New Roman"/>
          <w:lang w:eastAsia="pt-BR"/>
        </w:rPr>
        <w:t>.PY</w:t>
      </w:r>
      <w:r w:rsidR="00A26FEB">
        <w:rPr>
          <w:rFonts w:ascii="Times New Roman" w:hAnsi="Times New Roman" w:cs="Times New Roman"/>
          <w:lang w:eastAsia="pt-BR"/>
        </w:rPr>
        <w:t xml:space="preserve"> (Versão 5).</w:t>
      </w:r>
    </w:p>
    <w:p w14:paraId="09BE23F7" w14:textId="77777777" w:rsidR="008805A6" w:rsidRPr="008805A6" w:rsidRDefault="008805A6" w:rsidP="00A26FEB">
      <w:pPr>
        <w:spacing w:line="360" w:lineRule="auto"/>
        <w:jc w:val="both"/>
        <w:rPr>
          <w:rFonts w:ascii="Times New Roman" w:hAnsi="Times New Roman" w:cs="Times New Roman"/>
          <w:lang w:eastAsia="pt-BR"/>
        </w:rPr>
      </w:pPr>
    </w:p>
    <w:p w14:paraId="5E766570" w14:textId="2D6ACCA7" w:rsidR="008805A6" w:rsidRPr="008805A6" w:rsidRDefault="008805A6" w:rsidP="00A26FEB">
      <w:pPr>
        <w:spacing w:line="360" w:lineRule="auto"/>
        <w:ind w:left="101" w:firstLine="360"/>
        <w:jc w:val="both"/>
        <w:rPr>
          <w:rFonts w:ascii="Times New Roman" w:hAnsi="Times New Roman" w:cs="Times New Roman"/>
          <w:lang w:eastAsia="pt-BR"/>
        </w:rPr>
      </w:pPr>
      <w:r w:rsidRPr="008805A6">
        <w:rPr>
          <w:rFonts w:ascii="Times New Roman" w:hAnsi="Times New Roman" w:cs="Times New Roman"/>
          <w:lang w:eastAsia="pt-BR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  <w:r w:rsidR="00A26FEB">
        <w:rPr>
          <w:rFonts w:ascii="Times New Roman" w:hAnsi="Times New Roman" w:cs="Times New Roman"/>
          <w:lang w:eastAsia="pt-BR"/>
        </w:rPr>
        <w:t xml:space="preserve"> (Versão 6).</w:t>
      </w:r>
    </w:p>
    <w:p w14:paraId="36E424BD" w14:textId="77777777" w:rsidR="008805A6" w:rsidRDefault="008805A6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lang w:eastAsia="pt-BR"/>
        </w:rPr>
      </w:pPr>
    </w:p>
    <w:p w14:paraId="6962255F" w14:textId="183BBD91" w:rsidR="008805A6" w:rsidRDefault="008805A6" w:rsidP="00A26FEB">
      <w:pPr>
        <w:spacing w:line="360" w:lineRule="auto"/>
        <w:ind w:left="278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Foi inserido a funcionalidade de dar as opções de Administrador para usuários que até então não tinham este poder.</w:t>
      </w:r>
    </w:p>
    <w:p w14:paraId="388F76E0" w14:textId="28D2CFF0" w:rsidR="008805A6" w:rsidRPr="00EB0FD7" w:rsidRDefault="008805A6" w:rsidP="00A26FEB">
      <w:pPr>
        <w:spacing w:line="360" w:lineRule="auto"/>
        <w:ind w:left="278" w:firstLine="183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- Alteração e embelezamento da interface gráfica do projeto, usando a biblioteca CUSTOM TKINTER para o auxiliar nas mudanças.</w:t>
      </w:r>
      <w:r w:rsidR="00A26FEB">
        <w:rPr>
          <w:rFonts w:ascii="Times New Roman" w:hAnsi="Times New Roman" w:cs="Times New Roman"/>
          <w:lang w:eastAsia="pt-BR"/>
        </w:rPr>
        <w:t xml:space="preserve"> (Versão 7).</w:t>
      </w:r>
    </w:p>
    <w:p w14:paraId="7540AEFC" w14:textId="77777777" w:rsidR="008805A6" w:rsidRPr="00EB0FD7" w:rsidRDefault="008805A6" w:rsidP="00A26FEB">
      <w:pPr>
        <w:pStyle w:val="Ttulo2"/>
        <w:tabs>
          <w:tab w:val="left" w:pos="463"/>
        </w:tabs>
        <w:spacing w:line="360" w:lineRule="auto"/>
        <w:ind w:left="284" w:right="53"/>
        <w:rPr>
          <w:b w:val="0"/>
          <w:bCs w:val="0"/>
          <w:color w:val="0D0D0D"/>
        </w:rPr>
      </w:pPr>
      <w:r w:rsidRPr="00EB0FD7">
        <w:rPr>
          <w:rFonts w:cs="Times New Roman"/>
          <w:sz w:val="20"/>
          <w:szCs w:val="20"/>
        </w:rPr>
        <w:br w:type="page"/>
      </w:r>
    </w:p>
    <w:p w14:paraId="74F99DE4" w14:textId="05969580" w:rsidR="002E12CF" w:rsidRPr="008805A6" w:rsidRDefault="002E12CF" w:rsidP="00A26FEB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10" w:name="_Toc166612635"/>
      <w:r>
        <w:lastRenderedPageBreak/>
        <w:t>CONCLUSÃO</w:t>
      </w:r>
      <w:bookmarkEnd w:id="10"/>
    </w:p>
    <w:p w14:paraId="6FE9CE52" w14:textId="77777777" w:rsidR="002E59FF" w:rsidRDefault="002E59FF" w:rsidP="00A26FEB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559FA78" w14:textId="77777777" w:rsidR="005769A2" w:rsidRPr="00AE1F13" w:rsidRDefault="005769A2" w:rsidP="00A26FEB">
      <w:pPr>
        <w:spacing w:line="360" w:lineRule="auto"/>
        <w:jc w:val="both"/>
        <w:rPr>
          <w:rFonts w:ascii="Times New Roman" w:hAnsi="Times New Roman" w:cs="Times New Roman"/>
        </w:rPr>
      </w:pPr>
      <w:r w:rsidRPr="00AE1F13">
        <w:rPr>
          <w:rFonts w:ascii="Times New Roman" w:hAnsi="Times New Roman" w:cs="Times New Roman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0F507B12" w14:textId="2F6BA5A9" w:rsidR="00B43CAF" w:rsidRPr="00C779B2" w:rsidRDefault="00B43CAF" w:rsidP="00A26FEB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52CA05D3" w14:textId="77777777" w:rsidR="00EA4D0E" w:rsidRPr="00EE1BCA" w:rsidRDefault="00EA4D0E" w:rsidP="00A26FEB">
      <w:pPr>
        <w:pStyle w:val="Ttulo1"/>
        <w:tabs>
          <w:tab w:val="left" w:pos="522"/>
        </w:tabs>
        <w:spacing w:line="360" w:lineRule="auto"/>
        <w:ind w:left="101" w:right="53" w:firstLine="0"/>
      </w:pPr>
      <w:bookmarkStart w:id="11" w:name="_Toc166597146"/>
      <w:bookmarkStart w:id="12" w:name="_Toc166612636"/>
      <w:r>
        <w:lastRenderedPageBreak/>
        <w:t>REFERÊNCIAS</w:t>
      </w:r>
      <w:bookmarkEnd w:id="11"/>
      <w:bookmarkEnd w:id="12"/>
    </w:p>
    <w:p w14:paraId="2B4E5F86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8B3526C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VISUAL STUDIO CODE: Editor de código Visual Studio Code. Disponível em: &lt;https://code.visualstudio.com/Download&gt;. Acesso em: 10 mar. 2024.</w:t>
      </w:r>
    </w:p>
    <w:p w14:paraId="126DE2A9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C9D36C0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GITHUB: Plataforma líder mundial de desenvolvimento de software, colaboração e segurança. Disponível em: GitHub. Acesso em: 10 mar. 2024.</w:t>
      </w:r>
    </w:p>
    <w:p w14:paraId="564A36EB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829C709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 PYTHON TUTORIAL: Tutorial de Python. Disponível em: &lt;https://www.w3schools.com/python/&gt;. Acesso em: 15 mar. 2024.</w:t>
      </w:r>
    </w:p>
    <w:p w14:paraId="75C59329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37AB8581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PYTHON DOCUMENTATION: sqlite3 — DB-API 2.0 interface for SQLite databases. Disponível em: &lt;https://docs.python.org/3/library/sqlite3.html&gt;. Acesso em: 19 mar. 2024.</w:t>
      </w:r>
    </w:p>
    <w:p w14:paraId="4A2D7836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D697AFF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brModelo - Ferramenta de Ensino: Modelagem de Dados (MER). Disponível em: &lt;http://www.sis4.com/brModelo/download.html&gt;. Acesso em: 26 mar. 2024.</w:t>
      </w:r>
    </w:p>
    <w:p w14:paraId="62A05822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3C6205D7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PROGRAMIZ PYTHON TUTORIAL: Tutorial de Python strftime() - datetime para string. Disponível em: &lt;https://www.programiz.com/python-programming/datetime/strftime&gt;. Acesso em: 1 abr. 2024.</w:t>
      </w:r>
    </w:p>
    <w:p w14:paraId="1786DBC1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2BA93C01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PYTHON DOCUMENTATION: Documentação do tkinter.ttk — Widgets temáticos Tk. Disponível em: &lt;https://docs.python.org/3/library/tkinter.ttk.html&gt;. Acesso em: 12 abr. 2024.</w:t>
      </w:r>
    </w:p>
    <w:p w14:paraId="166FB161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55F4A6DC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PYTHON DOCUMENTATION: Documentação do hashlib — Hashes seguros e resumos de mensagens — Python 3.12.3. Disponível em: &lt;https://docs.python.org/3/library/hashlib.html&gt;. Acesso em: 16 abr. 2024.</w:t>
      </w:r>
    </w:p>
    <w:p w14:paraId="25B230D9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4008B007" w14:textId="77777777" w:rsidR="00EA4D0E" w:rsidRDefault="00EA4D0E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  <w:r>
        <w:rPr>
          <w:rFonts w:cs="Times New Roman"/>
        </w:rPr>
        <w:t>CUSTOMTKINTER DOCUMENTATION: Documentação oficial do CustomTkinter. Disponível em: &lt;https://customtkinter.tomschimansky.com/documentation/&gt;. Acesso em: 1 mai. 2024.</w:t>
      </w:r>
    </w:p>
    <w:p w14:paraId="5430A99F" w14:textId="77777777" w:rsidR="00CD7046" w:rsidRPr="006D6EE1" w:rsidRDefault="00CD7046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A26FEB">
      <w:pPr>
        <w:pStyle w:val="Corpodetexto"/>
        <w:spacing w:before="0" w:line="360" w:lineRule="auto"/>
        <w:ind w:left="0" w:right="113"/>
        <w:jc w:val="both"/>
        <w:rPr>
          <w:rFonts w:cs="Times New Roman"/>
        </w:rPr>
      </w:pPr>
    </w:p>
    <w:sectPr w:rsidR="002635FF" w:rsidRPr="00C03DED" w:rsidSect="0099763C">
      <w:footerReference w:type="default" r:id="rId14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CFA15" w14:textId="77777777" w:rsidR="00EA1A68" w:rsidRDefault="00EA1A68" w:rsidP="0083751B">
      <w:r>
        <w:separator/>
      </w:r>
    </w:p>
  </w:endnote>
  <w:endnote w:type="continuationSeparator" w:id="0">
    <w:p w14:paraId="21620A1A" w14:textId="77777777" w:rsidR="00EA1A68" w:rsidRDefault="00EA1A6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D1EB" w14:textId="77777777" w:rsidR="00EA1A68" w:rsidRDefault="00EA1A68" w:rsidP="0083751B">
      <w:r>
        <w:separator/>
      </w:r>
    </w:p>
  </w:footnote>
  <w:footnote w:type="continuationSeparator" w:id="0">
    <w:p w14:paraId="310D335F" w14:textId="77777777" w:rsidR="00EA1A68" w:rsidRDefault="00EA1A6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BAC5F36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/>
        <w:bCs w:val="0"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0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6"/>
  </w:num>
  <w:num w:numId="5">
    <w:abstractNumId w:val="27"/>
  </w:num>
  <w:num w:numId="6">
    <w:abstractNumId w:val="18"/>
  </w:num>
  <w:num w:numId="7">
    <w:abstractNumId w:val="26"/>
  </w:num>
  <w:num w:numId="8">
    <w:abstractNumId w:val="23"/>
  </w:num>
  <w:num w:numId="9">
    <w:abstractNumId w:val="5"/>
  </w:num>
  <w:num w:numId="1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8"/>
  </w:num>
  <w:num w:numId="13">
    <w:abstractNumId w:val="1"/>
  </w:num>
  <w:num w:numId="14">
    <w:abstractNumId w:val="22"/>
  </w:num>
  <w:num w:numId="15">
    <w:abstractNumId w:val="25"/>
  </w:num>
  <w:num w:numId="16">
    <w:abstractNumId w:val="17"/>
  </w:num>
  <w:num w:numId="17">
    <w:abstractNumId w:val="11"/>
  </w:num>
  <w:num w:numId="18">
    <w:abstractNumId w:val="6"/>
  </w:num>
  <w:num w:numId="19">
    <w:abstractNumId w:val="29"/>
  </w:num>
  <w:num w:numId="20">
    <w:abstractNumId w:val="24"/>
  </w:num>
  <w:num w:numId="21">
    <w:abstractNumId w:val="20"/>
  </w:num>
  <w:num w:numId="22">
    <w:abstractNumId w:val="0"/>
  </w:num>
  <w:num w:numId="23">
    <w:abstractNumId w:val="9"/>
  </w:num>
  <w:num w:numId="24">
    <w:abstractNumId w:val="2"/>
  </w:num>
  <w:num w:numId="25">
    <w:abstractNumId w:val="3"/>
  </w:num>
  <w:num w:numId="26">
    <w:abstractNumId w:val="30"/>
  </w:num>
  <w:num w:numId="27">
    <w:abstractNumId w:val="7"/>
  </w:num>
  <w:num w:numId="28">
    <w:abstractNumId w:val="10"/>
  </w:num>
  <w:num w:numId="29">
    <w:abstractNumId w:val="28"/>
  </w:num>
  <w:num w:numId="30">
    <w:abstractNumId w:val="13"/>
  </w:num>
  <w:num w:numId="31">
    <w:abstractNumId w:val="15"/>
  </w:num>
  <w:num w:numId="32">
    <w:abstractNumId w:val="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160FA"/>
    <w:rsid w:val="0013786F"/>
    <w:rsid w:val="00147405"/>
    <w:rsid w:val="001534A5"/>
    <w:rsid w:val="001615C1"/>
    <w:rsid w:val="00167948"/>
    <w:rsid w:val="00172037"/>
    <w:rsid w:val="00173389"/>
    <w:rsid w:val="0017637B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4E2"/>
    <w:rsid w:val="0050677B"/>
    <w:rsid w:val="005069FE"/>
    <w:rsid w:val="00530055"/>
    <w:rsid w:val="005422E6"/>
    <w:rsid w:val="005436C8"/>
    <w:rsid w:val="00555DC3"/>
    <w:rsid w:val="005769A2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5D7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50BF2"/>
    <w:rsid w:val="00760991"/>
    <w:rsid w:val="00760BCD"/>
    <w:rsid w:val="0077123C"/>
    <w:rsid w:val="0077131B"/>
    <w:rsid w:val="0077378E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05A6"/>
    <w:rsid w:val="00882DEE"/>
    <w:rsid w:val="00884CEB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2F0C"/>
    <w:rsid w:val="009341C5"/>
    <w:rsid w:val="00941C3A"/>
    <w:rsid w:val="009572B1"/>
    <w:rsid w:val="00962862"/>
    <w:rsid w:val="00963086"/>
    <w:rsid w:val="00976F72"/>
    <w:rsid w:val="00977223"/>
    <w:rsid w:val="0099763C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26FEB"/>
    <w:rsid w:val="00A32947"/>
    <w:rsid w:val="00A345E0"/>
    <w:rsid w:val="00A357B8"/>
    <w:rsid w:val="00A37F8E"/>
    <w:rsid w:val="00A43E7C"/>
    <w:rsid w:val="00A54B00"/>
    <w:rsid w:val="00A57FFE"/>
    <w:rsid w:val="00A63D5C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0915"/>
    <w:rsid w:val="00E91922"/>
    <w:rsid w:val="00E92E3F"/>
    <w:rsid w:val="00E93D5B"/>
    <w:rsid w:val="00EA1A68"/>
    <w:rsid w:val="00EA28BF"/>
    <w:rsid w:val="00EA4579"/>
    <w:rsid w:val="00EA4D0E"/>
    <w:rsid w:val="00EB0661"/>
    <w:rsid w:val="00EB0FD7"/>
    <w:rsid w:val="00EB2C17"/>
    <w:rsid w:val="00EB5C09"/>
    <w:rsid w:val="00EE15A7"/>
    <w:rsid w:val="00EE1BCA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customXml/itemProps2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9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2</cp:revision>
  <dcterms:created xsi:type="dcterms:W3CDTF">2024-05-14T23:57:00Z</dcterms:created>
  <dcterms:modified xsi:type="dcterms:W3CDTF">2024-05-1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